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DA601E">
                              <w:rPr>
                                <w:rFonts w:ascii="Arial" w:hAnsi="Arial" w:cs="Arial"/>
                                <w:b/>
                                <w:sz w:val="28"/>
                                <w:szCs w:val="28"/>
                              </w:rPr>
                              <w:t>5</w:t>
                            </w:r>
                            <w:r w:rsidR="00DA601E" w:rsidRPr="00DA601E">
                              <w:rPr>
                                <w:rFonts w:ascii="Arial" w:hAnsi="Arial" w:cs="Arial"/>
                                <w:b/>
                                <w:sz w:val="28"/>
                                <w:szCs w:val="28"/>
                                <w:vertAlign w:val="superscript"/>
                              </w:rPr>
                              <w:t>th</w:t>
                            </w:r>
                            <w:r w:rsidR="00DA601E">
                              <w:rPr>
                                <w:rFonts w:ascii="Arial" w:hAnsi="Arial" w:cs="Arial"/>
                                <w:b/>
                                <w:sz w:val="28"/>
                                <w:szCs w:val="28"/>
                              </w:rPr>
                              <w:t xml:space="preserve"> September 2017 </w:t>
                            </w:r>
                            <w:r w:rsidR="00D1133C">
                              <w:rPr>
                                <w:rFonts w:ascii="Arial" w:hAnsi="Arial" w:cs="Arial"/>
                                <w:b/>
                                <w:sz w:val="28"/>
                                <w:szCs w:val="28"/>
                              </w:rPr>
                              <w:t>– 14</w:t>
                            </w:r>
                            <w:r w:rsidR="00D1133C" w:rsidRPr="00D1133C">
                              <w:rPr>
                                <w:rFonts w:ascii="Arial" w:hAnsi="Arial" w:cs="Arial"/>
                                <w:b/>
                                <w:sz w:val="28"/>
                                <w:szCs w:val="28"/>
                                <w:vertAlign w:val="superscript"/>
                              </w:rPr>
                              <w:t>th</w:t>
                            </w:r>
                            <w:r w:rsidR="00D1133C">
                              <w:rPr>
                                <w:rFonts w:ascii="Arial" w:hAnsi="Arial" w:cs="Arial"/>
                                <w:b/>
                                <w:sz w:val="28"/>
                                <w:szCs w:val="28"/>
                              </w:rPr>
                              <w:t xml:space="preserve"> September 2017</w:t>
                            </w:r>
                            <w:proofErr w:type="gramEnd"/>
                            <w:r w:rsidR="00DA601E">
                              <w:rPr>
                                <w:rFonts w:ascii="Arial" w:hAnsi="Arial" w:cs="Arial"/>
                                <w:b/>
                                <w:sz w:val="28"/>
                                <w:szCs w:val="28"/>
                              </w:rPr>
                              <w:t xml:space="preserve"> </w:t>
                            </w:r>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DA601E">
                        <w:rPr>
                          <w:rFonts w:ascii="Arial" w:hAnsi="Arial" w:cs="Arial"/>
                          <w:b/>
                          <w:sz w:val="28"/>
                          <w:szCs w:val="28"/>
                        </w:rPr>
                        <w:t>5</w:t>
                      </w:r>
                      <w:r w:rsidR="00DA601E" w:rsidRPr="00DA601E">
                        <w:rPr>
                          <w:rFonts w:ascii="Arial" w:hAnsi="Arial" w:cs="Arial"/>
                          <w:b/>
                          <w:sz w:val="28"/>
                          <w:szCs w:val="28"/>
                          <w:vertAlign w:val="superscript"/>
                        </w:rPr>
                        <w:t>th</w:t>
                      </w:r>
                      <w:r w:rsidR="00DA601E">
                        <w:rPr>
                          <w:rFonts w:ascii="Arial" w:hAnsi="Arial" w:cs="Arial"/>
                          <w:b/>
                          <w:sz w:val="28"/>
                          <w:szCs w:val="28"/>
                        </w:rPr>
                        <w:t xml:space="preserve"> September 2017 </w:t>
                      </w:r>
                      <w:r w:rsidR="00D1133C">
                        <w:rPr>
                          <w:rFonts w:ascii="Arial" w:hAnsi="Arial" w:cs="Arial"/>
                          <w:b/>
                          <w:sz w:val="28"/>
                          <w:szCs w:val="28"/>
                        </w:rPr>
                        <w:t>– 14</w:t>
                      </w:r>
                      <w:r w:rsidR="00D1133C" w:rsidRPr="00D1133C">
                        <w:rPr>
                          <w:rFonts w:ascii="Arial" w:hAnsi="Arial" w:cs="Arial"/>
                          <w:b/>
                          <w:sz w:val="28"/>
                          <w:szCs w:val="28"/>
                          <w:vertAlign w:val="superscript"/>
                        </w:rPr>
                        <w:t>th</w:t>
                      </w:r>
                      <w:r w:rsidR="00D1133C">
                        <w:rPr>
                          <w:rFonts w:ascii="Arial" w:hAnsi="Arial" w:cs="Arial"/>
                          <w:b/>
                          <w:sz w:val="28"/>
                          <w:szCs w:val="28"/>
                        </w:rPr>
                        <w:t xml:space="preserve"> September 2017</w:t>
                      </w:r>
                      <w:proofErr w:type="gramEnd"/>
                      <w:r w:rsidR="00DA601E">
                        <w:rPr>
                          <w:rFonts w:ascii="Arial" w:hAnsi="Arial" w:cs="Arial"/>
                          <w:b/>
                          <w:sz w:val="28"/>
                          <w:szCs w:val="28"/>
                        </w:rPr>
                        <w:t xml:space="preserve"> </w:t>
                      </w:r>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375D97" w:rsidRPr="00375D97" w:rsidTr="00933809">
        <w:tc>
          <w:tcPr>
            <w:tcW w:w="1311" w:type="dxa"/>
            <w:shd w:val="clear" w:color="auto" w:fill="B2A1C7" w:themeFill="accent4" w:themeFillTint="99"/>
          </w:tcPr>
          <w:p w:rsidR="00933809" w:rsidRPr="00375D97" w:rsidRDefault="00933809" w:rsidP="00B5510C">
            <w:pPr>
              <w:tabs>
                <w:tab w:val="left" w:pos="12435"/>
              </w:tabs>
              <w:jc w:val="center"/>
              <w:rPr>
                <w:b/>
              </w:rPr>
            </w:pPr>
            <w:r w:rsidRPr="00375D97">
              <w:rPr>
                <w:b/>
              </w:rPr>
              <w:t>Logged Date</w:t>
            </w:r>
          </w:p>
          <w:p w:rsidR="00933809" w:rsidRPr="00375D97" w:rsidRDefault="00933809" w:rsidP="00B5510C">
            <w:pPr>
              <w:tabs>
                <w:tab w:val="left" w:pos="12435"/>
              </w:tabs>
              <w:jc w:val="right"/>
            </w:pPr>
          </w:p>
          <w:p w:rsidR="00933809" w:rsidRPr="00375D97" w:rsidRDefault="00933809" w:rsidP="00B5510C">
            <w:pPr>
              <w:tabs>
                <w:tab w:val="left" w:pos="12435"/>
              </w:tabs>
            </w:pPr>
          </w:p>
        </w:tc>
        <w:tc>
          <w:tcPr>
            <w:tcW w:w="988" w:type="dxa"/>
            <w:shd w:val="clear" w:color="auto" w:fill="B2A1C7" w:themeFill="accent4" w:themeFillTint="99"/>
          </w:tcPr>
          <w:p w:rsidR="00933809" w:rsidRPr="00375D97" w:rsidRDefault="00933809" w:rsidP="00B5510C">
            <w:pPr>
              <w:tabs>
                <w:tab w:val="left" w:pos="12435"/>
              </w:tabs>
              <w:jc w:val="center"/>
              <w:rPr>
                <w:b/>
              </w:rPr>
            </w:pPr>
            <w:r w:rsidRPr="00375D97">
              <w:rPr>
                <w:b/>
              </w:rPr>
              <w:t>Incident Number</w:t>
            </w:r>
          </w:p>
        </w:tc>
        <w:tc>
          <w:tcPr>
            <w:tcW w:w="1832" w:type="dxa"/>
            <w:shd w:val="clear" w:color="auto" w:fill="B2A1C7" w:themeFill="accent4" w:themeFillTint="99"/>
          </w:tcPr>
          <w:p w:rsidR="00933809" w:rsidRPr="00375D97" w:rsidRDefault="00933809" w:rsidP="00B5510C">
            <w:pPr>
              <w:tabs>
                <w:tab w:val="left" w:pos="12435"/>
              </w:tabs>
              <w:jc w:val="center"/>
              <w:rPr>
                <w:b/>
              </w:rPr>
            </w:pPr>
            <w:r w:rsidRPr="00375D97">
              <w:rPr>
                <w:b/>
              </w:rPr>
              <w:t>Section/Beat Code</w:t>
            </w:r>
          </w:p>
        </w:tc>
        <w:tc>
          <w:tcPr>
            <w:tcW w:w="1797" w:type="dxa"/>
            <w:shd w:val="clear" w:color="auto" w:fill="B2A1C7" w:themeFill="accent4" w:themeFillTint="99"/>
          </w:tcPr>
          <w:p w:rsidR="00933809" w:rsidRPr="00375D97" w:rsidRDefault="00933809" w:rsidP="00B5510C">
            <w:pPr>
              <w:tabs>
                <w:tab w:val="left" w:pos="12435"/>
              </w:tabs>
              <w:jc w:val="center"/>
              <w:rPr>
                <w:b/>
              </w:rPr>
            </w:pPr>
            <w:r w:rsidRPr="00375D97">
              <w:rPr>
                <w:b/>
              </w:rPr>
              <w:t>Area</w:t>
            </w:r>
          </w:p>
        </w:tc>
        <w:tc>
          <w:tcPr>
            <w:tcW w:w="2831" w:type="dxa"/>
            <w:shd w:val="clear" w:color="auto" w:fill="B2A1C7" w:themeFill="accent4" w:themeFillTint="99"/>
          </w:tcPr>
          <w:p w:rsidR="00933809" w:rsidRPr="00375D97" w:rsidRDefault="00933809" w:rsidP="00B5510C">
            <w:pPr>
              <w:tabs>
                <w:tab w:val="left" w:pos="12435"/>
              </w:tabs>
              <w:jc w:val="center"/>
              <w:rPr>
                <w:b/>
              </w:rPr>
            </w:pPr>
            <w:r w:rsidRPr="00375D97">
              <w:rPr>
                <w:b/>
              </w:rPr>
              <w:t>Outcome</w:t>
            </w:r>
          </w:p>
        </w:tc>
        <w:tc>
          <w:tcPr>
            <w:tcW w:w="5383" w:type="dxa"/>
            <w:shd w:val="clear" w:color="auto" w:fill="B2A1C7" w:themeFill="accent4" w:themeFillTint="99"/>
          </w:tcPr>
          <w:p w:rsidR="00933809" w:rsidRPr="00375D97" w:rsidRDefault="00933809" w:rsidP="00B5510C">
            <w:pPr>
              <w:tabs>
                <w:tab w:val="left" w:pos="12435"/>
              </w:tabs>
              <w:jc w:val="center"/>
              <w:rPr>
                <w:b/>
              </w:rPr>
            </w:pPr>
            <w:r w:rsidRPr="00375D97">
              <w:rPr>
                <w:b/>
              </w:rPr>
              <w:t>Source Supplied</w:t>
            </w:r>
          </w:p>
        </w:tc>
      </w:tr>
      <w:tr w:rsidR="00375D97" w:rsidRPr="00375D97" w:rsidTr="00933809">
        <w:tc>
          <w:tcPr>
            <w:tcW w:w="1311" w:type="dxa"/>
          </w:tcPr>
          <w:p w:rsidR="00933809" w:rsidRPr="00375D97" w:rsidRDefault="002500BB" w:rsidP="00B03318">
            <w:pPr>
              <w:tabs>
                <w:tab w:val="left" w:pos="12435"/>
              </w:tabs>
            </w:pPr>
            <w:r>
              <w:t>06/09/17</w:t>
            </w:r>
          </w:p>
        </w:tc>
        <w:tc>
          <w:tcPr>
            <w:tcW w:w="988" w:type="dxa"/>
          </w:tcPr>
          <w:p w:rsidR="00933809" w:rsidRDefault="002500BB" w:rsidP="00B5510C">
            <w:pPr>
              <w:tabs>
                <w:tab w:val="left" w:pos="12435"/>
              </w:tabs>
            </w:pPr>
            <w:r>
              <w:t>270</w:t>
            </w:r>
          </w:p>
          <w:p w:rsidR="002500BB" w:rsidRPr="00375D97" w:rsidRDefault="002500BB" w:rsidP="00B5510C">
            <w:pPr>
              <w:tabs>
                <w:tab w:val="left" w:pos="12435"/>
              </w:tabs>
            </w:pPr>
            <w:r>
              <w:t>515</w:t>
            </w:r>
          </w:p>
        </w:tc>
        <w:tc>
          <w:tcPr>
            <w:tcW w:w="1832" w:type="dxa"/>
          </w:tcPr>
          <w:p w:rsidR="00933809" w:rsidRPr="00375D97" w:rsidRDefault="002500BB" w:rsidP="00B03318">
            <w:pPr>
              <w:tabs>
                <w:tab w:val="left" w:pos="12435"/>
              </w:tabs>
            </w:pPr>
            <w:r>
              <w:t>ND06</w:t>
            </w:r>
          </w:p>
        </w:tc>
        <w:tc>
          <w:tcPr>
            <w:tcW w:w="1797" w:type="dxa"/>
          </w:tcPr>
          <w:p w:rsidR="00933809" w:rsidRPr="00375D97" w:rsidRDefault="002500BB" w:rsidP="00B5510C">
            <w:pPr>
              <w:tabs>
                <w:tab w:val="left" w:pos="12435"/>
              </w:tabs>
            </w:pPr>
            <w:r>
              <w:t>MATLOCK</w:t>
            </w:r>
          </w:p>
        </w:tc>
        <w:tc>
          <w:tcPr>
            <w:tcW w:w="2831" w:type="dxa"/>
          </w:tcPr>
          <w:p w:rsidR="00D709CA" w:rsidRPr="00375D97" w:rsidRDefault="002500BB" w:rsidP="00B03318">
            <w:pPr>
              <w:tabs>
                <w:tab w:val="left" w:pos="12435"/>
              </w:tabs>
            </w:pPr>
            <w:r>
              <w:t>HORSEWATCH CONTACTED</w:t>
            </w:r>
          </w:p>
        </w:tc>
        <w:tc>
          <w:tcPr>
            <w:tcW w:w="5383" w:type="dxa"/>
          </w:tcPr>
          <w:p w:rsidR="00933809" w:rsidRDefault="002500BB" w:rsidP="002500BB">
            <w:pPr>
              <w:tabs>
                <w:tab w:val="left" w:pos="12435"/>
              </w:tabs>
            </w:pPr>
            <w:r w:rsidRPr="002500BB">
              <w:t xml:space="preserve">MY WIFE IS WALKING THE DOG ON THE </w:t>
            </w:r>
            <w:proofErr w:type="gramStart"/>
            <w:r w:rsidRPr="002500BB">
              <w:t>GROUNDS  OF</w:t>
            </w:r>
            <w:proofErr w:type="gramEnd"/>
            <w:r w:rsidRPr="002500BB">
              <w:t xml:space="preserve"> HIGH TOR AND THERE ARE TWO HORSES LOOSE NEAR TO THE CLIFF TOPS ON THE FOOTPATH, WE ARE UNSURE WHERE THEY ARE FROM. I AM NOT WITH MY WIFE SO CANNOT SEE THEM MYSELF</w:t>
            </w:r>
            <w:r>
              <w:t>.</w:t>
            </w:r>
          </w:p>
          <w:p w:rsidR="002500BB" w:rsidRPr="00375D97" w:rsidRDefault="002500BB" w:rsidP="002500BB">
            <w:pPr>
              <w:tabs>
                <w:tab w:val="left" w:pos="12435"/>
              </w:tabs>
            </w:pPr>
          </w:p>
        </w:tc>
      </w:tr>
      <w:tr w:rsidR="00375D97" w:rsidRPr="00375D97" w:rsidTr="00933809">
        <w:tc>
          <w:tcPr>
            <w:tcW w:w="1311" w:type="dxa"/>
          </w:tcPr>
          <w:p w:rsidR="00933809" w:rsidRPr="00375D97" w:rsidRDefault="002500BB" w:rsidP="00B03318">
            <w:pPr>
              <w:tabs>
                <w:tab w:val="left" w:pos="12435"/>
              </w:tabs>
            </w:pPr>
            <w:r>
              <w:t>07/09/17</w:t>
            </w:r>
          </w:p>
        </w:tc>
        <w:tc>
          <w:tcPr>
            <w:tcW w:w="988" w:type="dxa"/>
          </w:tcPr>
          <w:p w:rsidR="00933809" w:rsidRDefault="002500BB" w:rsidP="00B5510C">
            <w:pPr>
              <w:tabs>
                <w:tab w:val="left" w:pos="12435"/>
              </w:tabs>
            </w:pPr>
            <w:r>
              <w:t>699</w:t>
            </w:r>
          </w:p>
          <w:p w:rsidR="002500BB" w:rsidRDefault="002500BB" w:rsidP="00B5510C">
            <w:pPr>
              <w:tabs>
                <w:tab w:val="left" w:pos="12435"/>
              </w:tabs>
            </w:pPr>
            <w:r>
              <w:t>700</w:t>
            </w:r>
          </w:p>
          <w:p w:rsidR="008F0270" w:rsidRDefault="008F0270" w:rsidP="00B5510C">
            <w:pPr>
              <w:tabs>
                <w:tab w:val="left" w:pos="12435"/>
              </w:tabs>
            </w:pPr>
            <w:r>
              <w:t>701</w:t>
            </w:r>
          </w:p>
          <w:p w:rsidR="008F0270" w:rsidRDefault="008F0270" w:rsidP="00B5510C">
            <w:pPr>
              <w:tabs>
                <w:tab w:val="left" w:pos="12435"/>
              </w:tabs>
            </w:pPr>
            <w:r>
              <w:t>702</w:t>
            </w:r>
          </w:p>
          <w:p w:rsidR="008F0270" w:rsidRDefault="008F0270" w:rsidP="00B5510C">
            <w:pPr>
              <w:tabs>
                <w:tab w:val="left" w:pos="12435"/>
              </w:tabs>
            </w:pPr>
            <w:r>
              <w:t>703</w:t>
            </w:r>
          </w:p>
          <w:p w:rsidR="008F0270" w:rsidRDefault="008F0270" w:rsidP="00B5510C">
            <w:pPr>
              <w:tabs>
                <w:tab w:val="left" w:pos="12435"/>
              </w:tabs>
            </w:pPr>
            <w:r>
              <w:t>705</w:t>
            </w:r>
          </w:p>
          <w:p w:rsidR="008F0270" w:rsidRDefault="008F0270" w:rsidP="00B5510C">
            <w:pPr>
              <w:tabs>
                <w:tab w:val="left" w:pos="12435"/>
              </w:tabs>
            </w:pPr>
            <w:r>
              <w:t>709</w:t>
            </w:r>
          </w:p>
          <w:p w:rsidR="008F0270" w:rsidRDefault="008F0270" w:rsidP="00B5510C">
            <w:pPr>
              <w:tabs>
                <w:tab w:val="left" w:pos="12435"/>
              </w:tabs>
            </w:pPr>
            <w:r>
              <w:t>717</w:t>
            </w:r>
          </w:p>
          <w:p w:rsidR="008F0270" w:rsidRPr="00375D97" w:rsidRDefault="008F0270" w:rsidP="00B5510C">
            <w:pPr>
              <w:tabs>
                <w:tab w:val="left" w:pos="12435"/>
              </w:tabs>
            </w:pPr>
            <w:r>
              <w:t>722</w:t>
            </w:r>
          </w:p>
        </w:tc>
        <w:tc>
          <w:tcPr>
            <w:tcW w:w="1832" w:type="dxa"/>
          </w:tcPr>
          <w:p w:rsidR="00933809" w:rsidRPr="00375D97" w:rsidRDefault="002500BB" w:rsidP="00B5510C">
            <w:pPr>
              <w:tabs>
                <w:tab w:val="left" w:pos="12435"/>
              </w:tabs>
            </w:pPr>
            <w:r>
              <w:t>SS03</w:t>
            </w:r>
          </w:p>
        </w:tc>
        <w:tc>
          <w:tcPr>
            <w:tcW w:w="1797" w:type="dxa"/>
          </w:tcPr>
          <w:p w:rsidR="00933809" w:rsidRPr="00375D97" w:rsidRDefault="002500BB" w:rsidP="00B5510C">
            <w:pPr>
              <w:tabs>
                <w:tab w:val="left" w:pos="12435"/>
              </w:tabs>
            </w:pPr>
            <w:r>
              <w:t>DERBY</w:t>
            </w:r>
          </w:p>
        </w:tc>
        <w:tc>
          <w:tcPr>
            <w:tcW w:w="2831" w:type="dxa"/>
          </w:tcPr>
          <w:p w:rsidR="00933809" w:rsidRPr="00375D97" w:rsidRDefault="002500BB" w:rsidP="00B03318">
            <w:pPr>
              <w:tabs>
                <w:tab w:val="left" w:pos="12435"/>
              </w:tabs>
            </w:pPr>
            <w:r>
              <w:t>HORSE ESCAPED FROM HORSE BOX.  HORSE CAUGHT</w:t>
            </w:r>
            <w:r w:rsidR="008F0270">
              <w:t xml:space="preserve"> AND LOADED.</w:t>
            </w:r>
          </w:p>
        </w:tc>
        <w:tc>
          <w:tcPr>
            <w:tcW w:w="5383" w:type="dxa"/>
          </w:tcPr>
          <w:p w:rsidR="00D709CA" w:rsidRDefault="002500BB" w:rsidP="0014117D">
            <w:pPr>
              <w:tabs>
                <w:tab w:val="left" w:pos="12435"/>
              </w:tabs>
            </w:pPr>
            <w:r w:rsidRPr="002500BB">
              <w:t>A6 TOWARDS THE A50 BIG HORSE ON CARRIAGE WAY ON WRONG CARRIAGE WAY... ALVASTON BYPASS TO THE A50</w:t>
            </w:r>
          </w:p>
          <w:p w:rsidR="002500BB" w:rsidRPr="00375D97" w:rsidRDefault="002500BB" w:rsidP="0014117D">
            <w:pPr>
              <w:tabs>
                <w:tab w:val="left" w:pos="12435"/>
              </w:tabs>
            </w:pPr>
          </w:p>
        </w:tc>
      </w:tr>
      <w:tr w:rsidR="00375D97" w:rsidRPr="00375D97" w:rsidTr="00933809">
        <w:tc>
          <w:tcPr>
            <w:tcW w:w="1311" w:type="dxa"/>
          </w:tcPr>
          <w:p w:rsidR="006B0EC9" w:rsidRPr="00375D97" w:rsidRDefault="008F0270" w:rsidP="00B03318">
            <w:pPr>
              <w:tabs>
                <w:tab w:val="left" w:pos="12435"/>
              </w:tabs>
            </w:pPr>
            <w:r>
              <w:t>08/09/17</w:t>
            </w:r>
          </w:p>
        </w:tc>
        <w:tc>
          <w:tcPr>
            <w:tcW w:w="988" w:type="dxa"/>
          </w:tcPr>
          <w:p w:rsidR="006B0EC9" w:rsidRPr="00375D97" w:rsidRDefault="008F0270" w:rsidP="00B5510C">
            <w:pPr>
              <w:tabs>
                <w:tab w:val="left" w:pos="12435"/>
              </w:tabs>
            </w:pPr>
            <w:r>
              <w:t>669</w:t>
            </w:r>
          </w:p>
        </w:tc>
        <w:tc>
          <w:tcPr>
            <w:tcW w:w="1832" w:type="dxa"/>
          </w:tcPr>
          <w:p w:rsidR="006B0EC9" w:rsidRPr="00375D97" w:rsidRDefault="008F0270" w:rsidP="00B5510C">
            <w:pPr>
              <w:tabs>
                <w:tab w:val="left" w:pos="12435"/>
              </w:tabs>
            </w:pPr>
            <w:r>
              <w:t>SK01</w:t>
            </w:r>
          </w:p>
        </w:tc>
        <w:tc>
          <w:tcPr>
            <w:tcW w:w="1797" w:type="dxa"/>
          </w:tcPr>
          <w:p w:rsidR="006B0EC9" w:rsidRPr="00375D97" w:rsidRDefault="008F0270" w:rsidP="00B5510C">
            <w:pPr>
              <w:tabs>
                <w:tab w:val="left" w:pos="12435"/>
              </w:tabs>
            </w:pPr>
            <w:r>
              <w:t>BREADSALL</w:t>
            </w:r>
          </w:p>
        </w:tc>
        <w:tc>
          <w:tcPr>
            <w:tcW w:w="2831" w:type="dxa"/>
          </w:tcPr>
          <w:p w:rsidR="00D709CA" w:rsidRPr="00375D97" w:rsidRDefault="008F0270" w:rsidP="008F0270">
            <w:pPr>
              <w:tabs>
                <w:tab w:val="left" w:pos="12435"/>
              </w:tabs>
            </w:pPr>
            <w:r>
              <w:t xml:space="preserve">ALL UNITS </w:t>
            </w:r>
            <w:r w:rsidRPr="008F0270">
              <w:t>COMMITED</w:t>
            </w:r>
          </w:p>
        </w:tc>
        <w:tc>
          <w:tcPr>
            <w:tcW w:w="5383" w:type="dxa"/>
          </w:tcPr>
          <w:p w:rsidR="006B0EC9" w:rsidRDefault="008F0270" w:rsidP="00D709CA">
            <w:pPr>
              <w:tabs>
                <w:tab w:val="left" w:pos="12435"/>
              </w:tabs>
            </w:pPr>
            <w:r w:rsidRPr="008F0270">
              <w:t xml:space="preserve">I WAS RIDING MY HORSE THROUGH BREADSALL VILLAGE TOWARDS THE GREEN WAY WHEN A </w:t>
            </w:r>
            <w:proofErr w:type="gramStart"/>
            <w:r w:rsidRPr="008F0270">
              <w:t>VEHICLE</w:t>
            </w:r>
            <w:r>
              <w:t xml:space="preserve"> </w:t>
            </w:r>
            <w:r w:rsidRPr="008F0270">
              <w:t xml:space="preserve"> APPROACHED</w:t>
            </w:r>
            <w:proofErr w:type="gramEnd"/>
            <w:r w:rsidRPr="008F0270">
              <w:t xml:space="preserve"> US FROM THE FRONT DRIVING WELL IN EXCESS OF THE SPEED LIMIT. HE HAD TO SWERVE PAST US ONTO THE WRONG SIDE OF THE ROAD AROUND A CORNER. HE CONTINUED AT HIGH SPEED AWAY FROM ME.</w:t>
            </w:r>
          </w:p>
          <w:p w:rsidR="008F0270" w:rsidRPr="00375D97" w:rsidRDefault="008F0270" w:rsidP="00D709CA">
            <w:pPr>
              <w:tabs>
                <w:tab w:val="left" w:pos="12435"/>
              </w:tabs>
            </w:pPr>
          </w:p>
        </w:tc>
      </w:tr>
      <w:tr w:rsidR="00375D97" w:rsidRPr="00375D97" w:rsidTr="00933809">
        <w:tc>
          <w:tcPr>
            <w:tcW w:w="1311" w:type="dxa"/>
          </w:tcPr>
          <w:p w:rsidR="006B0EC9" w:rsidRPr="00375D97" w:rsidRDefault="008F0270" w:rsidP="00B03318">
            <w:pPr>
              <w:tabs>
                <w:tab w:val="left" w:pos="12435"/>
              </w:tabs>
            </w:pPr>
            <w:r>
              <w:t>08/09/17</w:t>
            </w:r>
          </w:p>
        </w:tc>
        <w:tc>
          <w:tcPr>
            <w:tcW w:w="988" w:type="dxa"/>
          </w:tcPr>
          <w:p w:rsidR="006B0EC9" w:rsidRPr="00375D97" w:rsidRDefault="008F0270" w:rsidP="00B5510C">
            <w:pPr>
              <w:tabs>
                <w:tab w:val="left" w:pos="12435"/>
              </w:tabs>
            </w:pPr>
            <w:r>
              <w:t>687</w:t>
            </w:r>
          </w:p>
        </w:tc>
        <w:tc>
          <w:tcPr>
            <w:tcW w:w="1832" w:type="dxa"/>
          </w:tcPr>
          <w:p w:rsidR="006B0EC9" w:rsidRPr="00375D97" w:rsidRDefault="008F0270" w:rsidP="00B5510C">
            <w:pPr>
              <w:tabs>
                <w:tab w:val="left" w:pos="12435"/>
              </w:tabs>
            </w:pPr>
            <w:r>
              <w:t>NH07</w:t>
            </w:r>
          </w:p>
        </w:tc>
        <w:tc>
          <w:tcPr>
            <w:tcW w:w="1797" w:type="dxa"/>
          </w:tcPr>
          <w:p w:rsidR="006B0EC9" w:rsidRPr="00375D97" w:rsidRDefault="008F0270" w:rsidP="00B5510C">
            <w:pPr>
              <w:tabs>
                <w:tab w:val="left" w:pos="12435"/>
              </w:tabs>
            </w:pPr>
            <w:r>
              <w:t>WHALEY BRIDGE</w:t>
            </w:r>
          </w:p>
        </w:tc>
        <w:tc>
          <w:tcPr>
            <w:tcW w:w="2831" w:type="dxa"/>
          </w:tcPr>
          <w:p w:rsidR="00D709CA" w:rsidRPr="00375D97" w:rsidRDefault="008F0270" w:rsidP="006B0EC9">
            <w:pPr>
              <w:tabs>
                <w:tab w:val="left" w:pos="12435"/>
              </w:tabs>
            </w:pPr>
            <w:r>
              <w:t>SENT TO SNT</w:t>
            </w:r>
          </w:p>
        </w:tc>
        <w:tc>
          <w:tcPr>
            <w:tcW w:w="5383" w:type="dxa"/>
          </w:tcPr>
          <w:p w:rsidR="006B0EC9" w:rsidRDefault="008F0270" w:rsidP="006B0EC9">
            <w:pPr>
              <w:tabs>
                <w:tab w:val="left" w:pos="12435"/>
              </w:tabs>
            </w:pPr>
            <w:r w:rsidRPr="008F0270">
              <w:t xml:space="preserve">COUNTRY LANE 3 TIMES OVER THE LAST WEEK I HAVE HAD ISSUES WITH A MALE DRIVING A BLUE 4X4 PICK UP TRUCK. LAST WEEK HE DROVE UP BEHIND MY HORSE AT SPEED AND SCARED MY HORSE ON 2 OCCASIONS. TODAY </w:t>
            </w:r>
            <w:r w:rsidRPr="008F0270">
              <w:lastRenderedPageBreak/>
              <w:t>HE HAS DRIVEN AT ME AT SPEED WHILST I WAS ON MY HORSE.AND SPOOKED MY HORSE AGAIN. I SHOUTED AT HIM BUT HE JUST SHOUTED BACK AND DROVE OFF.</w:t>
            </w:r>
          </w:p>
          <w:p w:rsidR="008F0270" w:rsidRPr="00375D97" w:rsidRDefault="008F0270" w:rsidP="006B0EC9">
            <w:pPr>
              <w:tabs>
                <w:tab w:val="left" w:pos="12435"/>
              </w:tabs>
            </w:pPr>
          </w:p>
        </w:tc>
      </w:tr>
      <w:tr w:rsidR="00375D97" w:rsidRPr="00375D97" w:rsidTr="00933809">
        <w:tc>
          <w:tcPr>
            <w:tcW w:w="1311" w:type="dxa"/>
          </w:tcPr>
          <w:p w:rsidR="006B0EC9" w:rsidRPr="00375D97" w:rsidRDefault="00DD49D7" w:rsidP="00B03318">
            <w:pPr>
              <w:tabs>
                <w:tab w:val="left" w:pos="12435"/>
              </w:tabs>
            </w:pPr>
            <w:r>
              <w:lastRenderedPageBreak/>
              <w:t>08/09/17</w:t>
            </w:r>
          </w:p>
        </w:tc>
        <w:tc>
          <w:tcPr>
            <w:tcW w:w="988" w:type="dxa"/>
          </w:tcPr>
          <w:p w:rsidR="006B0EC9" w:rsidRPr="00375D97" w:rsidRDefault="00DD49D7" w:rsidP="00B5510C">
            <w:pPr>
              <w:tabs>
                <w:tab w:val="left" w:pos="12435"/>
              </w:tabs>
            </w:pPr>
            <w:r>
              <w:t>784</w:t>
            </w:r>
          </w:p>
        </w:tc>
        <w:tc>
          <w:tcPr>
            <w:tcW w:w="1832" w:type="dxa"/>
          </w:tcPr>
          <w:p w:rsidR="006B0EC9" w:rsidRPr="00375D97" w:rsidRDefault="00DD49D7" w:rsidP="00B5510C">
            <w:pPr>
              <w:tabs>
                <w:tab w:val="left" w:pos="12435"/>
              </w:tabs>
            </w:pPr>
            <w:r>
              <w:t>NR07</w:t>
            </w:r>
          </w:p>
        </w:tc>
        <w:tc>
          <w:tcPr>
            <w:tcW w:w="1797" w:type="dxa"/>
          </w:tcPr>
          <w:p w:rsidR="006B0EC9" w:rsidRPr="00375D97" w:rsidRDefault="00DD49D7" w:rsidP="00B81051">
            <w:pPr>
              <w:tabs>
                <w:tab w:val="left" w:pos="12435"/>
              </w:tabs>
            </w:pPr>
            <w:r>
              <w:t>RIPLEY</w:t>
            </w:r>
          </w:p>
        </w:tc>
        <w:tc>
          <w:tcPr>
            <w:tcW w:w="2831" w:type="dxa"/>
          </w:tcPr>
          <w:p w:rsidR="00B81051" w:rsidRPr="00375D97" w:rsidRDefault="00DD49D7" w:rsidP="00D709CA">
            <w:pPr>
              <w:tabs>
                <w:tab w:val="left" w:pos="12435"/>
              </w:tabs>
            </w:pPr>
            <w:r>
              <w:t>NO AVAILABLE UNITS</w:t>
            </w:r>
          </w:p>
        </w:tc>
        <w:tc>
          <w:tcPr>
            <w:tcW w:w="5383" w:type="dxa"/>
          </w:tcPr>
          <w:p w:rsidR="00B81051" w:rsidRDefault="008F0270" w:rsidP="00B81051">
            <w:pPr>
              <w:tabs>
                <w:tab w:val="left" w:pos="12435"/>
              </w:tabs>
            </w:pPr>
            <w:r w:rsidRPr="008F0270">
              <w:t xml:space="preserve">THERE IS A FIELD AT THE BACK OF </w:t>
            </w:r>
            <w:proofErr w:type="gramStart"/>
            <w:r w:rsidRPr="008F0270">
              <w:t>ME  AT</w:t>
            </w:r>
            <w:proofErr w:type="gramEnd"/>
            <w:r w:rsidRPr="008F0270">
              <w:t xml:space="preserve"> THE LEFT OF MAREHAY CRICKET CLUB WHICH HAS ABOUT 30 HORSES IN AND THERE ARE SO</w:t>
            </w:r>
            <w:r w:rsidR="00DD49D7">
              <w:t>ME KIDS RUNNING IN THE FIELD SPO</w:t>
            </w:r>
            <w:r w:rsidRPr="008F0270">
              <w:t>OKING THE HORSES AND I AM WORRIED THE KIDS ARE GOING HURT THE HORSES ARE RUNNING ABOUT SCARED</w:t>
            </w:r>
            <w:r w:rsidR="00DD49D7">
              <w:t>.</w:t>
            </w:r>
          </w:p>
          <w:p w:rsidR="00DD49D7" w:rsidRPr="00375D97" w:rsidRDefault="00DD49D7" w:rsidP="00B81051">
            <w:pPr>
              <w:tabs>
                <w:tab w:val="left" w:pos="12435"/>
              </w:tabs>
            </w:pPr>
          </w:p>
        </w:tc>
      </w:tr>
      <w:tr w:rsidR="00375D97" w:rsidRPr="00375D97" w:rsidTr="00933809">
        <w:tc>
          <w:tcPr>
            <w:tcW w:w="1311" w:type="dxa"/>
          </w:tcPr>
          <w:p w:rsidR="006B0EC9" w:rsidRPr="00375D97" w:rsidRDefault="00DD49D7" w:rsidP="00B03318">
            <w:pPr>
              <w:tabs>
                <w:tab w:val="left" w:pos="12435"/>
              </w:tabs>
            </w:pPr>
            <w:r>
              <w:t>10/09/17</w:t>
            </w:r>
          </w:p>
        </w:tc>
        <w:tc>
          <w:tcPr>
            <w:tcW w:w="988" w:type="dxa"/>
          </w:tcPr>
          <w:p w:rsidR="006B0EC9" w:rsidRDefault="00DD49D7" w:rsidP="00B5510C">
            <w:pPr>
              <w:tabs>
                <w:tab w:val="left" w:pos="12435"/>
              </w:tabs>
            </w:pPr>
            <w:r>
              <w:t>141</w:t>
            </w:r>
          </w:p>
          <w:p w:rsidR="00DD49D7" w:rsidRPr="00375D97" w:rsidRDefault="00DD49D7" w:rsidP="00B5510C">
            <w:pPr>
              <w:tabs>
                <w:tab w:val="left" w:pos="12435"/>
              </w:tabs>
            </w:pPr>
            <w:r>
              <w:t>256</w:t>
            </w:r>
          </w:p>
        </w:tc>
        <w:tc>
          <w:tcPr>
            <w:tcW w:w="1832" w:type="dxa"/>
          </w:tcPr>
          <w:p w:rsidR="006B0EC9" w:rsidRPr="00375D97" w:rsidRDefault="00DD49D7" w:rsidP="00B5510C">
            <w:pPr>
              <w:tabs>
                <w:tab w:val="left" w:pos="12435"/>
              </w:tabs>
            </w:pPr>
            <w:r>
              <w:t>ND01</w:t>
            </w:r>
          </w:p>
        </w:tc>
        <w:tc>
          <w:tcPr>
            <w:tcW w:w="1797" w:type="dxa"/>
          </w:tcPr>
          <w:p w:rsidR="00DD49D7" w:rsidRDefault="00DD49D7" w:rsidP="00B5510C">
            <w:pPr>
              <w:tabs>
                <w:tab w:val="left" w:pos="12435"/>
              </w:tabs>
            </w:pPr>
            <w:r>
              <w:t>HATHERSAGE</w:t>
            </w:r>
          </w:p>
          <w:p w:rsidR="006B0EC9" w:rsidRPr="00DD49D7" w:rsidRDefault="006B0EC9" w:rsidP="00DD49D7"/>
        </w:tc>
        <w:tc>
          <w:tcPr>
            <w:tcW w:w="2831" w:type="dxa"/>
          </w:tcPr>
          <w:p w:rsidR="00B81051" w:rsidRPr="00375D97" w:rsidRDefault="00DD49D7" w:rsidP="00B81051">
            <w:pPr>
              <w:tabs>
                <w:tab w:val="left" w:pos="12435"/>
              </w:tabs>
            </w:pPr>
            <w:r w:rsidRPr="00DD49D7">
              <w:t>FOUND THE HORSES</w:t>
            </w:r>
          </w:p>
        </w:tc>
        <w:tc>
          <w:tcPr>
            <w:tcW w:w="5383" w:type="dxa"/>
          </w:tcPr>
          <w:p w:rsidR="00B405B6" w:rsidRDefault="00DD49D7" w:rsidP="00B405B6">
            <w:pPr>
              <w:tabs>
                <w:tab w:val="left" w:pos="1110"/>
              </w:tabs>
            </w:pPr>
            <w:r w:rsidRPr="00DD49D7">
              <w:t>2 HORSES HAVE GONE MISSING THE FIELD GATE HAS BEEN BROKEN OPEN AND THE HORSES ARE MISSING... THE HORSES COULD HAVE BROKEN OUT ALSO.... THEY WERE SEEN HEADING TOWARDS STANAGE EDGE APPROX 0100AM BUT WEVE BEEN UP AND COULD NOT SEE THEM THEY COULD BE ANYWHERE. ON A ROAD AND DANGEROUS TO DRIVERS</w:t>
            </w:r>
          </w:p>
          <w:p w:rsidR="00DD49D7" w:rsidRPr="00375D97" w:rsidRDefault="00DD49D7" w:rsidP="00B405B6">
            <w:pPr>
              <w:tabs>
                <w:tab w:val="left" w:pos="1110"/>
              </w:tabs>
            </w:pPr>
          </w:p>
        </w:tc>
      </w:tr>
      <w:tr w:rsidR="00375D97" w:rsidRPr="00375D97" w:rsidTr="00933809">
        <w:tc>
          <w:tcPr>
            <w:tcW w:w="1311" w:type="dxa"/>
          </w:tcPr>
          <w:p w:rsidR="00B405B6" w:rsidRPr="00375D97" w:rsidRDefault="00DD49D7" w:rsidP="00B03318">
            <w:pPr>
              <w:tabs>
                <w:tab w:val="left" w:pos="12435"/>
              </w:tabs>
            </w:pPr>
            <w:r>
              <w:t>10/09/17</w:t>
            </w:r>
          </w:p>
        </w:tc>
        <w:tc>
          <w:tcPr>
            <w:tcW w:w="988" w:type="dxa"/>
          </w:tcPr>
          <w:p w:rsidR="00B405B6" w:rsidRPr="00375D97" w:rsidRDefault="00DD49D7" w:rsidP="00B5510C">
            <w:pPr>
              <w:tabs>
                <w:tab w:val="left" w:pos="12435"/>
              </w:tabs>
            </w:pPr>
            <w:r>
              <w:t>219</w:t>
            </w:r>
          </w:p>
        </w:tc>
        <w:tc>
          <w:tcPr>
            <w:tcW w:w="1832" w:type="dxa"/>
          </w:tcPr>
          <w:p w:rsidR="00B405B6" w:rsidRPr="00375D97" w:rsidRDefault="00DD49D7" w:rsidP="00B5510C">
            <w:pPr>
              <w:tabs>
                <w:tab w:val="left" w:pos="12435"/>
              </w:tabs>
            </w:pPr>
            <w:r>
              <w:t>NE15</w:t>
            </w:r>
          </w:p>
        </w:tc>
        <w:tc>
          <w:tcPr>
            <w:tcW w:w="1797" w:type="dxa"/>
          </w:tcPr>
          <w:p w:rsidR="00B405B6" w:rsidRPr="00375D97" w:rsidRDefault="00DD49D7" w:rsidP="00B5510C">
            <w:pPr>
              <w:tabs>
                <w:tab w:val="left" w:pos="12435"/>
              </w:tabs>
            </w:pPr>
            <w:r>
              <w:t>SHIREBROOK</w:t>
            </w:r>
          </w:p>
        </w:tc>
        <w:tc>
          <w:tcPr>
            <w:tcW w:w="2831" w:type="dxa"/>
          </w:tcPr>
          <w:p w:rsidR="00B405B6" w:rsidRPr="00375D97" w:rsidRDefault="00DD49D7" w:rsidP="00B405B6">
            <w:pPr>
              <w:tabs>
                <w:tab w:val="left" w:pos="12435"/>
              </w:tabs>
            </w:pPr>
            <w:r>
              <w:t>NO UPDATE</w:t>
            </w:r>
          </w:p>
        </w:tc>
        <w:tc>
          <w:tcPr>
            <w:tcW w:w="5383" w:type="dxa"/>
          </w:tcPr>
          <w:p w:rsidR="00B405B6" w:rsidRDefault="00DD49D7" w:rsidP="00DD49D7">
            <w:pPr>
              <w:tabs>
                <w:tab w:val="left" w:pos="1110"/>
              </w:tabs>
            </w:pPr>
            <w:r w:rsidRPr="00DD49D7">
              <w:t xml:space="preserve">THERE IS A HORSE THAT’S ESCAPED, IT’S IN THE MIDDLE OF THE ESTATE AT THE MOMENT, AND </w:t>
            </w:r>
            <w:proofErr w:type="gramStart"/>
            <w:r w:rsidRPr="00DD49D7">
              <w:t>ITS</w:t>
            </w:r>
            <w:proofErr w:type="gramEnd"/>
            <w:r w:rsidRPr="00DD49D7">
              <w:t xml:space="preserve"> SPOOKED, AS </w:t>
            </w:r>
            <w:r>
              <w:t xml:space="preserve">ITS RUNNING AROUND QUITE FAST.  </w:t>
            </w:r>
            <w:r w:rsidRPr="00DD49D7">
              <w:t>THERE ARE USUALLY HORSES IN THE FIELD OPPOSITE US, BUT I THOUGH THEY TOOK THEM IN AT NIGHT. I’M JUST CONCERNED IT WILL GET OUT ONTO THE MAIN ROAD, COMMON LANE, AND THEN IT WILL BE DANGEROUS.</w:t>
            </w:r>
          </w:p>
          <w:p w:rsidR="00EC2C5C" w:rsidRPr="00375D97" w:rsidRDefault="00EC2C5C" w:rsidP="00DD49D7">
            <w:pPr>
              <w:tabs>
                <w:tab w:val="left" w:pos="1110"/>
              </w:tabs>
            </w:pPr>
          </w:p>
        </w:tc>
      </w:tr>
      <w:tr w:rsidR="00375D97" w:rsidRPr="00375D97" w:rsidTr="00933809">
        <w:tc>
          <w:tcPr>
            <w:tcW w:w="1311" w:type="dxa"/>
          </w:tcPr>
          <w:p w:rsidR="00B405B6" w:rsidRPr="00375D97" w:rsidRDefault="00EC2C5C" w:rsidP="00B03318">
            <w:pPr>
              <w:tabs>
                <w:tab w:val="left" w:pos="12435"/>
              </w:tabs>
            </w:pPr>
            <w:r>
              <w:t>13/09/17</w:t>
            </w:r>
          </w:p>
        </w:tc>
        <w:tc>
          <w:tcPr>
            <w:tcW w:w="988" w:type="dxa"/>
          </w:tcPr>
          <w:p w:rsidR="00B405B6" w:rsidRPr="00375D97" w:rsidRDefault="00EC2C5C" w:rsidP="00B5510C">
            <w:pPr>
              <w:tabs>
                <w:tab w:val="left" w:pos="12435"/>
              </w:tabs>
            </w:pPr>
            <w:r>
              <w:t>404</w:t>
            </w:r>
          </w:p>
        </w:tc>
        <w:tc>
          <w:tcPr>
            <w:tcW w:w="1832" w:type="dxa"/>
          </w:tcPr>
          <w:p w:rsidR="00EC2C5C" w:rsidRDefault="00EC2C5C" w:rsidP="00B5510C">
            <w:pPr>
              <w:tabs>
                <w:tab w:val="left" w:pos="12435"/>
              </w:tabs>
            </w:pPr>
            <w:r>
              <w:t>NR03</w:t>
            </w:r>
            <w:bookmarkStart w:id="0" w:name="_GoBack"/>
            <w:bookmarkEnd w:id="0"/>
          </w:p>
          <w:p w:rsidR="00B405B6" w:rsidRPr="00EC2C5C" w:rsidRDefault="00B405B6" w:rsidP="00EC2C5C"/>
        </w:tc>
        <w:tc>
          <w:tcPr>
            <w:tcW w:w="1797" w:type="dxa"/>
          </w:tcPr>
          <w:p w:rsidR="00B405B6" w:rsidRPr="00375D97" w:rsidRDefault="00EC2C5C" w:rsidP="00B5510C">
            <w:pPr>
              <w:tabs>
                <w:tab w:val="left" w:pos="12435"/>
              </w:tabs>
            </w:pPr>
            <w:r>
              <w:t>RIPLEY</w:t>
            </w:r>
          </w:p>
        </w:tc>
        <w:tc>
          <w:tcPr>
            <w:tcW w:w="2831" w:type="dxa"/>
          </w:tcPr>
          <w:p w:rsidR="0047681D" w:rsidRPr="00375D97" w:rsidRDefault="00EC2C5C" w:rsidP="00B405B6">
            <w:pPr>
              <w:tabs>
                <w:tab w:val="left" w:pos="12435"/>
              </w:tabs>
            </w:pPr>
            <w:r>
              <w:t>SNT UPDATED</w:t>
            </w:r>
          </w:p>
        </w:tc>
        <w:tc>
          <w:tcPr>
            <w:tcW w:w="5383" w:type="dxa"/>
          </w:tcPr>
          <w:p w:rsidR="00B405B6" w:rsidRDefault="00EC2C5C" w:rsidP="00EC2C5C">
            <w:pPr>
              <w:tabs>
                <w:tab w:val="left" w:pos="1110"/>
              </w:tabs>
            </w:pPr>
            <w:r w:rsidRPr="00EC2C5C">
              <w:t>I AND MY FRIEND WAS RIDING OUR HORSES ON SUNDAY</w:t>
            </w:r>
            <w:r>
              <w:t xml:space="preserve">.  </w:t>
            </w:r>
            <w:r w:rsidRPr="00EC2C5C">
              <w:t xml:space="preserve"> WE WERE RID</w:t>
            </w:r>
            <w:r>
              <w:t>ING BEHIND EACH OTHER ON THE</w:t>
            </w:r>
            <w:r w:rsidRPr="00EC2C5C">
              <w:t xml:space="preserve"> LANE I COULD HEAR A CAR COMING FROM BEHIND US, I SAID TO MY FRIEND GET IN FRONT QUICK. LUCKLY SHE GOT IN JUST IN TIME BUT HE NEARLY HIT HER AND THE HORSE WE THEN TOLD HIM SLOW DOWN AND  HE JUST HELD </w:t>
            </w:r>
            <w:r w:rsidRPr="00EC2C5C">
              <w:lastRenderedPageBreak/>
              <w:t>HIS HORN ON HIS CAR HE WAS GOING FAR TOO FAST, THERE WAS A CAR COMING THE OPPOSITE WAY SO THE CAR HAD TO MOUNT THE KERB, I WOULD SAY HE WAS DOING  50MPH THIS WAS 1.45PM ON SUNDAY I AM ONLY JUSR REPORTING IT BECAUSE I DIDNT KNOW IF TO REPORT IT OR NOT</w:t>
            </w:r>
          </w:p>
          <w:p w:rsidR="00EC2C5C" w:rsidRPr="00375D97" w:rsidRDefault="00EC2C5C" w:rsidP="00EC2C5C">
            <w:pPr>
              <w:tabs>
                <w:tab w:val="left" w:pos="1110"/>
              </w:tabs>
            </w:pPr>
          </w:p>
        </w:tc>
      </w:tr>
      <w:tr w:rsidR="00375D97" w:rsidRPr="00375D97" w:rsidTr="00933809">
        <w:tc>
          <w:tcPr>
            <w:tcW w:w="1311" w:type="dxa"/>
          </w:tcPr>
          <w:p w:rsidR="0047681D" w:rsidRPr="00375D97" w:rsidRDefault="0047681D" w:rsidP="00B03318">
            <w:pPr>
              <w:tabs>
                <w:tab w:val="left" w:pos="12435"/>
              </w:tabs>
            </w:pPr>
          </w:p>
        </w:tc>
        <w:tc>
          <w:tcPr>
            <w:tcW w:w="988" w:type="dxa"/>
          </w:tcPr>
          <w:p w:rsidR="0047681D" w:rsidRPr="00375D97" w:rsidRDefault="0047681D" w:rsidP="00B5510C">
            <w:pPr>
              <w:tabs>
                <w:tab w:val="left" w:pos="12435"/>
              </w:tabs>
            </w:pPr>
          </w:p>
        </w:tc>
        <w:tc>
          <w:tcPr>
            <w:tcW w:w="1832" w:type="dxa"/>
          </w:tcPr>
          <w:p w:rsidR="0047681D" w:rsidRPr="00375D97" w:rsidRDefault="0047681D" w:rsidP="00B5510C">
            <w:pPr>
              <w:tabs>
                <w:tab w:val="left" w:pos="12435"/>
              </w:tabs>
            </w:pPr>
          </w:p>
        </w:tc>
        <w:tc>
          <w:tcPr>
            <w:tcW w:w="1797" w:type="dxa"/>
          </w:tcPr>
          <w:p w:rsidR="0047681D" w:rsidRPr="00375D97" w:rsidRDefault="0047681D" w:rsidP="00B5510C">
            <w:pPr>
              <w:tabs>
                <w:tab w:val="left" w:pos="12435"/>
              </w:tabs>
            </w:pPr>
          </w:p>
        </w:tc>
        <w:tc>
          <w:tcPr>
            <w:tcW w:w="2831" w:type="dxa"/>
          </w:tcPr>
          <w:p w:rsidR="00E64943" w:rsidRPr="00375D97" w:rsidRDefault="00E64943" w:rsidP="00B405B6">
            <w:pPr>
              <w:tabs>
                <w:tab w:val="left" w:pos="12435"/>
              </w:tabs>
            </w:pPr>
          </w:p>
        </w:tc>
        <w:tc>
          <w:tcPr>
            <w:tcW w:w="5383" w:type="dxa"/>
          </w:tcPr>
          <w:p w:rsidR="0047681D" w:rsidRPr="00375D97" w:rsidRDefault="0047681D" w:rsidP="00B405B6">
            <w:pPr>
              <w:tabs>
                <w:tab w:val="left" w:pos="1110"/>
              </w:tabs>
            </w:pPr>
          </w:p>
        </w:tc>
      </w:tr>
      <w:tr w:rsidR="00375D97" w:rsidRPr="00375D97" w:rsidTr="00933809">
        <w:tc>
          <w:tcPr>
            <w:tcW w:w="1311" w:type="dxa"/>
          </w:tcPr>
          <w:p w:rsidR="00E64943" w:rsidRPr="00375D97" w:rsidRDefault="00E64943" w:rsidP="00B03318">
            <w:pPr>
              <w:tabs>
                <w:tab w:val="left" w:pos="12435"/>
              </w:tabs>
            </w:pPr>
          </w:p>
        </w:tc>
        <w:tc>
          <w:tcPr>
            <w:tcW w:w="988" w:type="dxa"/>
          </w:tcPr>
          <w:p w:rsidR="00E64943" w:rsidRPr="00375D97" w:rsidRDefault="00E64943" w:rsidP="00B5510C">
            <w:pPr>
              <w:tabs>
                <w:tab w:val="left" w:pos="12435"/>
              </w:tabs>
            </w:pPr>
          </w:p>
        </w:tc>
        <w:tc>
          <w:tcPr>
            <w:tcW w:w="1832" w:type="dxa"/>
          </w:tcPr>
          <w:p w:rsidR="00E64943" w:rsidRPr="00375D97" w:rsidRDefault="00E64943" w:rsidP="00E64943">
            <w:pPr>
              <w:jc w:val="center"/>
            </w:pPr>
          </w:p>
        </w:tc>
        <w:tc>
          <w:tcPr>
            <w:tcW w:w="1797" w:type="dxa"/>
          </w:tcPr>
          <w:p w:rsidR="00E64943" w:rsidRPr="00375D97" w:rsidRDefault="00E64943" w:rsidP="00B5510C">
            <w:pPr>
              <w:tabs>
                <w:tab w:val="left" w:pos="12435"/>
              </w:tabs>
            </w:pPr>
          </w:p>
        </w:tc>
        <w:tc>
          <w:tcPr>
            <w:tcW w:w="2831" w:type="dxa"/>
          </w:tcPr>
          <w:p w:rsidR="00E64943" w:rsidRPr="00375D97" w:rsidRDefault="00E64943" w:rsidP="00B405B6">
            <w:pPr>
              <w:tabs>
                <w:tab w:val="left" w:pos="12435"/>
              </w:tabs>
            </w:pPr>
          </w:p>
        </w:tc>
        <w:tc>
          <w:tcPr>
            <w:tcW w:w="5383" w:type="dxa"/>
          </w:tcPr>
          <w:p w:rsidR="00E64943" w:rsidRPr="00375D97" w:rsidRDefault="00E64943" w:rsidP="00E64943">
            <w:pPr>
              <w:tabs>
                <w:tab w:val="left" w:pos="1110"/>
              </w:tabs>
            </w:pPr>
          </w:p>
        </w:tc>
      </w:tr>
      <w:tr w:rsidR="00375D97" w:rsidRPr="00375D97" w:rsidTr="00933809">
        <w:tc>
          <w:tcPr>
            <w:tcW w:w="1311" w:type="dxa"/>
          </w:tcPr>
          <w:p w:rsidR="00E64943" w:rsidRPr="00375D97" w:rsidRDefault="00E64943" w:rsidP="00B03318">
            <w:pPr>
              <w:tabs>
                <w:tab w:val="left" w:pos="12435"/>
              </w:tabs>
            </w:pPr>
          </w:p>
        </w:tc>
        <w:tc>
          <w:tcPr>
            <w:tcW w:w="988" w:type="dxa"/>
          </w:tcPr>
          <w:p w:rsidR="00E64943" w:rsidRPr="00375D97" w:rsidRDefault="00E64943" w:rsidP="00B5510C">
            <w:pPr>
              <w:tabs>
                <w:tab w:val="left" w:pos="12435"/>
              </w:tabs>
            </w:pPr>
          </w:p>
        </w:tc>
        <w:tc>
          <w:tcPr>
            <w:tcW w:w="1832" w:type="dxa"/>
          </w:tcPr>
          <w:p w:rsidR="00E64943" w:rsidRPr="00375D97" w:rsidRDefault="00E64943" w:rsidP="00B5510C">
            <w:pPr>
              <w:tabs>
                <w:tab w:val="left" w:pos="12435"/>
              </w:tabs>
            </w:pPr>
          </w:p>
        </w:tc>
        <w:tc>
          <w:tcPr>
            <w:tcW w:w="1797" w:type="dxa"/>
          </w:tcPr>
          <w:p w:rsidR="00E64943" w:rsidRPr="00375D97" w:rsidRDefault="00E64943" w:rsidP="00B5510C">
            <w:pPr>
              <w:tabs>
                <w:tab w:val="left" w:pos="12435"/>
              </w:tabs>
            </w:pPr>
          </w:p>
        </w:tc>
        <w:tc>
          <w:tcPr>
            <w:tcW w:w="2831" w:type="dxa"/>
          </w:tcPr>
          <w:p w:rsidR="00E64943" w:rsidRPr="00375D97" w:rsidRDefault="00E64943" w:rsidP="00E64943">
            <w:pPr>
              <w:tabs>
                <w:tab w:val="left" w:pos="12435"/>
              </w:tabs>
            </w:pPr>
          </w:p>
        </w:tc>
        <w:tc>
          <w:tcPr>
            <w:tcW w:w="5383" w:type="dxa"/>
          </w:tcPr>
          <w:p w:rsidR="00E64943" w:rsidRPr="00375D97" w:rsidRDefault="00E64943"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5E6B0C" w:rsidRPr="00375D97" w:rsidRDefault="005E6B0C" w:rsidP="00E64943">
            <w:pPr>
              <w:tabs>
                <w:tab w:val="left" w:pos="12435"/>
              </w:tabs>
            </w:pPr>
          </w:p>
        </w:tc>
        <w:tc>
          <w:tcPr>
            <w:tcW w:w="5383" w:type="dxa"/>
          </w:tcPr>
          <w:p w:rsidR="005E6B0C" w:rsidRPr="00375D97" w:rsidRDefault="005E6B0C"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5E6B0C" w:rsidRPr="00375D97" w:rsidRDefault="005E6B0C" w:rsidP="00E64943">
            <w:pPr>
              <w:tabs>
                <w:tab w:val="left" w:pos="12435"/>
              </w:tabs>
            </w:pPr>
          </w:p>
        </w:tc>
        <w:tc>
          <w:tcPr>
            <w:tcW w:w="5383" w:type="dxa"/>
          </w:tcPr>
          <w:p w:rsidR="005E6B0C" w:rsidRPr="00375D97" w:rsidRDefault="005E6B0C"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FC689B" w:rsidRPr="00375D97" w:rsidRDefault="00FC689B" w:rsidP="00E64943">
            <w:pPr>
              <w:tabs>
                <w:tab w:val="left" w:pos="12435"/>
              </w:tabs>
            </w:pPr>
          </w:p>
        </w:tc>
        <w:tc>
          <w:tcPr>
            <w:tcW w:w="5383" w:type="dxa"/>
          </w:tcPr>
          <w:p w:rsidR="005E6B0C" w:rsidRPr="00375D97" w:rsidRDefault="005E6B0C" w:rsidP="00E64943">
            <w:pPr>
              <w:tabs>
                <w:tab w:val="left" w:pos="1110"/>
              </w:tabs>
            </w:pPr>
          </w:p>
        </w:tc>
      </w:tr>
      <w:tr w:rsidR="00FC689B" w:rsidRPr="00375D97" w:rsidTr="00933809">
        <w:tc>
          <w:tcPr>
            <w:tcW w:w="1311" w:type="dxa"/>
          </w:tcPr>
          <w:p w:rsidR="00FC689B" w:rsidRPr="00375D97" w:rsidRDefault="00FC689B" w:rsidP="00B03318">
            <w:pPr>
              <w:tabs>
                <w:tab w:val="left" w:pos="12435"/>
              </w:tabs>
            </w:pPr>
          </w:p>
        </w:tc>
        <w:tc>
          <w:tcPr>
            <w:tcW w:w="988" w:type="dxa"/>
          </w:tcPr>
          <w:p w:rsidR="00FC689B" w:rsidRPr="00375D97" w:rsidRDefault="00FC689B" w:rsidP="00B5510C">
            <w:pPr>
              <w:tabs>
                <w:tab w:val="left" w:pos="12435"/>
              </w:tabs>
            </w:pPr>
          </w:p>
        </w:tc>
        <w:tc>
          <w:tcPr>
            <w:tcW w:w="1832" w:type="dxa"/>
          </w:tcPr>
          <w:p w:rsidR="00FC689B" w:rsidRPr="00375D97" w:rsidRDefault="00FC689B" w:rsidP="00FC689B">
            <w:pPr>
              <w:tabs>
                <w:tab w:val="left" w:pos="12435"/>
              </w:tabs>
            </w:pPr>
          </w:p>
        </w:tc>
        <w:tc>
          <w:tcPr>
            <w:tcW w:w="1797" w:type="dxa"/>
          </w:tcPr>
          <w:p w:rsidR="00FC689B" w:rsidRPr="00375D97" w:rsidRDefault="00FC689B" w:rsidP="00B5510C">
            <w:pPr>
              <w:tabs>
                <w:tab w:val="left" w:pos="12435"/>
              </w:tabs>
            </w:pPr>
          </w:p>
        </w:tc>
        <w:tc>
          <w:tcPr>
            <w:tcW w:w="2831" w:type="dxa"/>
          </w:tcPr>
          <w:p w:rsidR="00FC689B" w:rsidRPr="00375D97" w:rsidRDefault="00FC689B" w:rsidP="00E64943">
            <w:pPr>
              <w:tabs>
                <w:tab w:val="left" w:pos="12435"/>
              </w:tabs>
            </w:pPr>
          </w:p>
        </w:tc>
        <w:tc>
          <w:tcPr>
            <w:tcW w:w="5383" w:type="dxa"/>
          </w:tcPr>
          <w:p w:rsidR="00FC689B" w:rsidRPr="00375D97" w:rsidRDefault="00FC689B" w:rsidP="00E64943">
            <w:pPr>
              <w:tabs>
                <w:tab w:val="left" w:pos="1110"/>
              </w:tabs>
            </w:pPr>
          </w:p>
        </w:tc>
      </w:tr>
    </w:tbl>
    <w:p w:rsidR="003E4809" w:rsidRPr="00375D97" w:rsidRDefault="003E4809" w:rsidP="00B5510C">
      <w:pPr>
        <w:tabs>
          <w:tab w:val="left" w:pos="12435"/>
        </w:tabs>
      </w:pPr>
    </w:p>
    <w:p w:rsidR="006221D1" w:rsidRPr="00375D97" w:rsidRDefault="006221D1" w:rsidP="00B5510C">
      <w:pPr>
        <w:tabs>
          <w:tab w:val="left" w:pos="12435"/>
        </w:tabs>
      </w:pPr>
    </w:p>
    <w:sectPr w:rsidR="006221D1" w:rsidRPr="00375D97"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7775"/>
    <w:rsid w:val="000A503D"/>
    <w:rsid w:val="000B005F"/>
    <w:rsid w:val="0014117D"/>
    <w:rsid w:val="00171C99"/>
    <w:rsid w:val="0019613C"/>
    <w:rsid w:val="001B58B5"/>
    <w:rsid w:val="002054C7"/>
    <w:rsid w:val="002371BB"/>
    <w:rsid w:val="002500BB"/>
    <w:rsid w:val="0027028F"/>
    <w:rsid w:val="002B171B"/>
    <w:rsid w:val="00304032"/>
    <w:rsid w:val="00334A21"/>
    <w:rsid w:val="00375D97"/>
    <w:rsid w:val="00382E0E"/>
    <w:rsid w:val="003A3ACA"/>
    <w:rsid w:val="003D6D4B"/>
    <w:rsid w:val="003E4809"/>
    <w:rsid w:val="00426D83"/>
    <w:rsid w:val="00436A2C"/>
    <w:rsid w:val="0047681D"/>
    <w:rsid w:val="004A641F"/>
    <w:rsid w:val="0057129A"/>
    <w:rsid w:val="005E6B0C"/>
    <w:rsid w:val="006221D1"/>
    <w:rsid w:val="00670754"/>
    <w:rsid w:val="006A1C63"/>
    <w:rsid w:val="006B0EC9"/>
    <w:rsid w:val="007126F5"/>
    <w:rsid w:val="007D1D55"/>
    <w:rsid w:val="00886900"/>
    <w:rsid w:val="008F0270"/>
    <w:rsid w:val="0092745D"/>
    <w:rsid w:val="00933809"/>
    <w:rsid w:val="009C22E6"/>
    <w:rsid w:val="009D2B49"/>
    <w:rsid w:val="00A76B53"/>
    <w:rsid w:val="00AB3FB1"/>
    <w:rsid w:val="00B03318"/>
    <w:rsid w:val="00B23FFF"/>
    <w:rsid w:val="00B405B6"/>
    <w:rsid w:val="00B5510C"/>
    <w:rsid w:val="00B81051"/>
    <w:rsid w:val="00BD7D29"/>
    <w:rsid w:val="00BE4D9F"/>
    <w:rsid w:val="00C74DF9"/>
    <w:rsid w:val="00D1133C"/>
    <w:rsid w:val="00D709CA"/>
    <w:rsid w:val="00DA601E"/>
    <w:rsid w:val="00DD49D7"/>
    <w:rsid w:val="00E64943"/>
    <w:rsid w:val="00E859A9"/>
    <w:rsid w:val="00EC2C5C"/>
    <w:rsid w:val="00FA3CD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9474-2CEB-47A3-ACC9-B15C63FA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4</cp:revision>
  <dcterms:created xsi:type="dcterms:W3CDTF">2017-09-05T07:29:00Z</dcterms:created>
  <dcterms:modified xsi:type="dcterms:W3CDTF">2017-09-15T11:32:00Z</dcterms:modified>
</cp:coreProperties>
</file>